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7833A2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D9799E">
        <w:rPr>
          <w:rFonts w:ascii="Arial" w:hAnsi="Arial" w:cs="Arial"/>
          <w:color w:val="000000"/>
          <w:lang w:val="es-ES"/>
        </w:rPr>
        <w:t>33</w:t>
      </w:r>
      <w:r w:rsidR="008D2F5A">
        <w:rPr>
          <w:rFonts w:ascii="Arial" w:hAnsi="Arial" w:cs="Arial"/>
          <w:color w:val="000000"/>
          <w:lang w:val="es-ES"/>
        </w:rPr>
        <w:t>4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F01216" w:rsidRDefault="00F01216" w:rsidP="00FD39EF">
      <w:pPr>
        <w:spacing w:line="276" w:lineRule="auto"/>
        <w:rPr>
          <w:rFonts w:ascii="Tahoma" w:hAnsi="Tahoma" w:cs="Tahoma"/>
          <w:b/>
          <w:sz w:val="22"/>
        </w:rPr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F01216" w:rsidRDefault="00F01216" w:rsidP="00D1425D">
      <w:pPr>
        <w:jc w:val="both"/>
        <w:rPr>
          <w:rFonts w:ascii="Tahoma" w:eastAsia="Arial Unicode MS" w:hAnsi="Tahoma" w:cs="Tahoma"/>
        </w:rPr>
      </w:pPr>
    </w:p>
    <w:p w:rsidR="003B5DDE" w:rsidRDefault="00FD39EF" w:rsidP="0071340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</w:rPr>
        <w:t xml:space="preserve">Con </w:t>
      </w:r>
      <w:r w:rsidR="000E31D5">
        <w:rPr>
          <w:rFonts w:ascii="Tahoma" w:hAnsi="Tahoma" w:cs="Tahoma"/>
          <w:color w:val="000000"/>
          <w:sz w:val="22"/>
          <w:szCs w:val="22"/>
        </w:rPr>
        <w:t>fundamento en el artículo 63</w:t>
      </w:r>
      <w:r w:rsidR="003E5F71" w:rsidRPr="004F4303">
        <w:rPr>
          <w:rFonts w:ascii="Tahoma" w:hAnsi="Tahoma" w:cs="Tahoma"/>
          <w:color w:val="000000"/>
          <w:sz w:val="22"/>
          <w:szCs w:val="22"/>
        </w:rPr>
        <w:t xml:space="preserve">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</w:rPr>
        <w:t>l Electoral de Baja California</w:t>
      </w:r>
      <w:r w:rsidR="00713406">
        <w:rPr>
          <w:rFonts w:ascii="Tahoma" w:hAnsi="Tahoma" w:cs="Tahoma"/>
          <w:color w:val="000000"/>
          <w:sz w:val="22"/>
          <w:szCs w:val="22"/>
        </w:rPr>
        <w:t>,</w:t>
      </w:r>
      <w:r w:rsidR="003E5F71">
        <w:rPr>
          <w:rFonts w:ascii="Tahoma" w:hAnsi="Tahoma" w:cs="Tahoma"/>
          <w:color w:val="000000"/>
          <w:sz w:val="22"/>
          <w:szCs w:val="22"/>
        </w:rPr>
        <w:t xml:space="preserve"> en relación a su oficio No. </w:t>
      </w:r>
      <w:r w:rsidR="00155886" w:rsidRPr="00155886">
        <w:rPr>
          <w:rFonts w:ascii="Tahoma" w:hAnsi="Tahoma" w:cs="Tahoma"/>
          <w:b/>
        </w:rPr>
        <w:t>UTIEEBC/</w:t>
      </w:r>
      <w:r w:rsidR="000E31D5">
        <w:rPr>
          <w:rFonts w:ascii="Tahoma" w:hAnsi="Tahoma" w:cs="Tahoma"/>
          <w:b/>
        </w:rPr>
        <w:t>909</w:t>
      </w:r>
      <w:r w:rsidR="00155886" w:rsidRPr="00155886">
        <w:rPr>
          <w:rFonts w:ascii="Tahoma" w:hAnsi="Tahoma" w:cs="Tahoma"/>
          <w:b/>
        </w:rPr>
        <w:t>/2016</w:t>
      </w:r>
      <w:r w:rsidR="00713406">
        <w:rPr>
          <w:rFonts w:ascii="Tahoma" w:hAnsi="Tahoma" w:cs="Tahoma"/>
          <w:color w:val="000000"/>
          <w:sz w:val="22"/>
          <w:szCs w:val="22"/>
        </w:rPr>
        <w:t>respecto a la “m</w:t>
      </w:r>
      <w:r w:rsidR="000E31D5" w:rsidRPr="000E31D5">
        <w:rPr>
          <w:rFonts w:ascii="Tahoma" w:hAnsi="Tahoma" w:cs="Tahoma"/>
          <w:color w:val="000000"/>
          <w:sz w:val="22"/>
          <w:szCs w:val="22"/>
        </w:rPr>
        <w:t xml:space="preserve">etodología que </w:t>
      </w:r>
      <w:r w:rsidR="00713406">
        <w:rPr>
          <w:rFonts w:ascii="Tahoma" w:hAnsi="Tahoma" w:cs="Tahoma"/>
          <w:color w:val="000000"/>
          <w:sz w:val="22"/>
          <w:szCs w:val="22"/>
        </w:rPr>
        <w:t xml:space="preserve">se </w:t>
      </w:r>
      <w:r w:rsidR="000E31D5" w:rsidRPr="000E31D5">
        <w:rPr>
          <w:rFonts w:ascii="Tahoma" w:hAnsi="Tahoma" w:cs="Tahoma"/>
          <w:color w:val="000000"/>
          <w:sz w:val="22"/>
          <w:szCs w:val="22"/>
        </w:rPr>
        <w:t xml:space="preserve">utilizan como </w:t>
      </w:r>
      <w:r w:rsidR="00713406">
        <w:rPr>
          <w:rFonts w:ascii="Tahoma" w:hAnsi="Tahoma" w:cs="Tahoma"/>
          <w:color w:val="000000"/>
          <w:sz w:val="22"/>
          <w:szCs w:val="22"/>
        </w:rPr>
        <w:t>I</w:t>
      </w:r>
      <w:r w:rsidR="000E31D5" w:rsidRPr="000E31D5">
        <w:rPr>
          <w:rFonts w:ascii="Tahoma" w:hAnsi="Tahoma" w:cs="Tahoma"/>
          <w:color w:val="000000"/>
          <w:sz w:val="22"/>
          <w:szCs w:val="22"/>
        </w:rPr>
        <w:t>nstituto para medir el porcentaje de hombres y mujeres que votaron, así como los rangos de edad que votaron y personas con discapacidad que votaron, tanto en municipios como distritos electorales</w:t>
      </w:r>
      <w:r w:rsidR="00713406">
        <w:rPr>
          <w:rFonts w:ascii="Tahoma" w:hAnsi="Tahoma" w:cs="Tahoma"/>
          <w:color w:val="000000"/>
          <w:sz w:val="22"/>
          <w:szCs w:val="22"/>
        </w:rPr>
        <w:t xml:space="preserve">”, </w:t>
      </w:r>
      <w:r w:rsidR="003B5DDE">
        <w:rPr>
          <w:rFonts w:ascii="Tahoma" w:hAnsi="Tahoma" w:cs="Tahoma"/>
          <w:color w:val="000000"/>
          <w:sz w:val="22"/>
          <w:szCs w:val="22"/>
        </w:rPr>
        <w:t xml:space="preserve">me permito informarle </w:t>
      </w:r>
      <w:r w:rsidR="00E71CCB">
        <w:rPr>
          <w:rFonts w:ascii="Tahoma" w:hAnsi="Tahoma" w:cs="Tahoma"/>
          <w:color w:val="000000"/>
          <w:sz w:val="22"/>
          <w:szCs w:val="22"/>
        </w:rPr>
        <w:t>lo siguiente:</w:t>
      </w:r>
      <w:bookmarkStart w:id="0" w:name="_GoBack"/>
      <w:bookmarkEnd w:id="0"/>
    </w:p>
    <w:p w:rsidR="00713406" w:rsidRDefault="00713406" w:rsidP="0071340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713406" w:rsidRDefault="00713406" w:rsidP="0071340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997591" w:rsidRPr="004C1F21" w:rsidRDefault="00997591" w:rsidP="004C1F21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  <w:b/>
          <w:color w:val="000000"/>
          <w:sz w:val="22"/>
          <w:szCs w:val="22"/>
          <w:lang w:val="es-MX" w:eastAsia="es-MX"/>
        </w:rPr>
      </w:pPr>
      <w:r w:rsidRPr="004C1F21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 xml:space="preserve">El porcentaje de hombres y mujeres que votaron se obtiene de la siguiente forma: </w:t>
      </w:r>
    </w:p>
    <w:p w:rsidR="00997591" w:rsidRPr="00997591" w:rsidRDefault="00997591" w:rsidP="004C1F21">
      <w:pPr>
        <w:pStyle w:val="Prrafodelista"/>
        <w:numPr>
          <w:ilvl w:val="1"/>
          <w:numId w:val="11"/>
        </w:numPr>
        <w:jc w:val="both"/>
        <w:rPr>
          <w:rFonts w:ascii="Tahoma" w:hAnsi="Tahoma" w:cs="Tahoma"/>
          <w:color w:val="000000"/>
          <w:sz w:val="22"/>
          <w:szCs w:val="22"/>
          <w:lang w:val="es-MX" w:eastAsia="es-MX"/>
        </w:rPr>
      </w:pPr>
      <w:r w:rsidRPr="00997591">
        <w:rPr>
          <w:rFonts w:ascii="Tahoma" w:hAnsi="Tahoma" w:cs="Tahoma"/>
          <w:color w:val="000000"/>
          <w:sz w:val="22"/>
          <w:szCs w:val="22"/>
          <w:lang w:val="es-MX" w:eastAsia="es-MX"/>
        </w:rPr>
        <w:t>Para los  hombres se obtiene del (total de votos de los hombres multiplicado por 100) entre el (total de personas del listado nominal de los hombres).</w:t>
      </w:r>
    </w:p>
    <w:p w:rsidR="00997591" w:rsidRDefault="00997591" w:rsidP="004C1F21">
      <w:pPr>
        <w:pStyle w:val="Prrafodelista"/>
        <w:numPr>
          <w:ilvl w:val="1"/>
          <w:numId w:val="11"/>
        </w:numPr>
        <w:jc w:val="both"/>
        <w:rPr>
          <w:rFonts w:ascii="Tahoma" w:hAnsi="Tahoma" w:cs="Tahoma"/>
          <w:color w:val="000000"/>
          <w:sz w:val="22"/>
          <w:szCs w:val="22"/>
          <w:lang w:val="es-MX" w:eastAsia="es-MX"/>
        </w:rPr>
      </w:pPr>
      <w:r w:rsidRPr="00997591">
        <w:rPr>
          <w:rFonts w:ascii="Tahoma" w:hAnsi="Tahoma" w:cs="Tahoma"/>
          <w:color w:val="000000"/>
          <w:sz w:val="22"/>
          <w:szCs w:val="22"/>
          <w:lang w:val="es-MX" w:eastAsia="es-MX"/>
        </w:rPr>
        <w:t>Para el porcentaje de mujeres se  obtiene del (total de  votos de mujeres multiplicado por 100) entre el (total de personas del listado nominal de mujeres).</w:t>
      </w:r>
    </w:p>
    <w:p w:rsidR="006D50A7" w:rsidRPr="006D50A7" w:rsidRDefault="006D50A7" w:rsidP="004C1F21">
      <w:pPr>
        <w:jc w:val="both"/>
        <w:rPr>
          <w:rFonts w:ascii="Tahoma" w:hAnsi="Tahoma" w:cs="Tahoma"/>
          <w:color w:val="000000"/>
          <w:sz w:val="22"/>
          <w:szCs w:val="22"/>
          <w:lang w:val="es-MX" w:eastAsia="es-MX"/>
        </w:rPr>
      </w:pPr>
    </w:p>
    <w:p w:rsidR="006D50A7" w:rsidRPr="004C1F21" w:rsidRDefault="006D50A7" w:rsidP="004C1F21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  <w:b/>
          <w:color w:val="000000"/>
          <w:sz w:val="22"/>
          <w:szCs w:val="22"/>
          <w:lang w:val="es-MX" w:eastAsia="es-MX"/>
        </w:rPr>
      </w:pPr>
      <w:r w:rsidRPr="004C1F21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 xml:space="preserve">Los rangos de edades para la estadística </w:t>
      </w:r>
      <w:r w:rsidR="00A940AF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 xml:space="preserve">fueron establecidas por la Dirección del </w:t>
      </w:r>
      <w:r w:rsidR="00D93F17" w:rsidRPr="004C1F21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 xml:space="preserve">Registro Estatal Electoral </w:t>
      </w:r>
      <w:r w:rsidR="00A940AF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>que desapar</w:t>
      </w:r>
      <w:r w:rsidR="008F3109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>e</w:t>
      </w:r>
      <w:r w:rsidR="00A940AF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 xml:space="preserve">ció en el 2015 y </w:t>
      </w:r>
      <w:r w:rsidRPr="004C1F21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>son: 18-20, 21-25, 26-35, 46-55, 56 a 66 y más de 66 años.</w:t>
      </w:r>
    </w:p>
    <w:p w:rsidR="00C33213" w:rsidRPr="00C33213" w:rsidRDefault="00C33213" w:rsidP="004C1F21">
      <w:pPr>
        <w:jc w:val="both"/>
        <w:rPr>
          <w:rFonts w:ascii="Tahoma" w:hAnsi="Tahoma" w:cs="Tahoma"/>
          <w:color w:val="000000"/>
          <w:sz w:val="22"/>
          <w:szCs w:val="22"/>
          <w:lang w:val="es-MX" w:eastAsia="es-MX"/>
        </w:rPr>
      </w:pPr>
    </w:p>
    <w:p w:rsidR="00C33213" w:rsidRPr="004C1F21" w:rsidRDefault="00C33213" w:rsidP="00A940AF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  <w:b/>
          <w:color w:val="000000"/>
          <w:sz w:val="22"/>
          <w:szCs w:val="22"/>
          <w:lang w:val="es-MX" w:eastAsia="es-MX"/>
        </w:rPr>
      </w:pPr>
      <w:r w:rsidRPr="004C1F21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>Respecto a las personas con discapacidad</w:t>
      </w:r>
      <w:r w:rsidR="00E8622A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>,</w:t>
      </w:r>
      <w:r w:rsidR="00A940AF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 xml:space="preserve">no hacemos distinciones para la </w:t>
      </w:r>
      <w:r w:rsidR="00E8622A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 xml:space="preserve">elaboración de la </w:t>
      </w:r>
      <w:r w:rsidR="00A940AF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>estadística</w:t>
      </w:r>
      <w:r w:rsidRPr="004C1F21">
        <w:rPr>
          <w:rFonts w:ascii="Tahoma" w:hAnsi="Tahoma" w:cs="Tahoma"/>
          <w:b/>
          <w:color w:val="000000"/>
          <w:sz w:val="22"/>
          <w:szCs w:val="22"/>
          <w:lang w:val="es-MX" w:eastAsia="es-MX"/>
        </w:rPr>
        <w:t>.</w:t>
      </w:r>
    </w:p>
    <w:p w:rsidR="00713406" w:rsidRPr="004C1F21" w:rsidRDefault="00713406" w:rsidP="0071340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3B5DDE" w:rsidRPr="003B5DDE" w:rsidRDefault="003B5DDE" w:rsidP="00A66C12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9770C3" w:rsidRDefault="00990381" w:rsidP="009770C3">
      <w:pPr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Arial" w:hAnsi="Arial" w:cs="Arial"/>
          <w:sz w:val="22"/>
          <w:szCs w:val="22"/>
        </w:rPr>
        <w:t xml:space="preserve">Sin otro particular, </w:t>
      </w:r>
      <w:r w:rsidR="00630688" w:rsidRPr="00570E37">
        <w:rPr>
          <w:rFonts w:ascii="Arial" w:hAnsi="Arial" w:cs="Arial"/>
          <w:sz w:val="22"/>
          <w:szCs w:val="22"/>
        </w:rPr>
        <w:t>me despido</w:t>
      </w:r>
      <w:r w:rsidR="009770C3">
        <w:rPr>
          <w:rFonts w:ascii="Arial" w:hAnsi="Arial" w:cs="Arial"/>
          <w:sz w:val="22"/>
          <w:szCs w:val="22"/>
        </w:rPr>
        <w:t xml:space="preserve"> enviando un cordial saludo.</w:t>
      </w:r>
    </w:p>
    <w:p w:rsidR="009770C3" w:rsidRDefault="009770C3" w:rsidP="009770C3">
      <w:pPr>
        <w:jc w:val="both"/>
        <w:rPr>
          <w:rFonts w:ascii="Arial" w:hAnsi="Arial" w:cs="Arial"/>
          <w:sz w:val="22"/>
          <w:szCs w:val="22"/>
        </w:rPr>
      </w:pPr>
    </w:p>
    <w:p w:rsidR="00D711BA" w:rsidRDefault="00D711BA" w:rsidP="009770C3">
      <w:pPr>
        <w:jc w:val="both"/>
        <w:rPr>
          <w:rFonts w:ascii="Arial" w:hAnsi="Arial" w:cs="Arial"/>
          <w:sz w:val="22"/>
          <w:szCs w:val="22"/>
        </w:rPr>
      </w:pPr>
    </w:p>
    <w:p w:rsidR="005E7571" w:rsidRPr="0023720A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3720A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A62613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71120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F71D6E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EC68F9" w:rsidRPr="00CC4EC4">
        <w:rPr>
          <w:sz w:val="22"/>
        </w:rPr>
        <w:t xml:space="preserve"> de </w:t>
      </w:r>
      <w:r w:rsidR="0083258A">
        <w:rPr>
          <w:sz w:val="22"/>
        </w:rPr>
        <w:t>17Octubre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D079CE" w:rsidP="00703403">
      <w:pPr>
        <w:jc w:val="center"/>
        <w:rPr>
          <w:rFonts w:ascii="Tahoma" w:hAnsi="Tahoma" w:cs="Tahoma"/>
          <w:b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lastRenderedPageBreak/>
        <w:t>E</w:t>
      </w:r>
      <w:r w:rsidR="004F5F6E" w:rsidRPr="00CC4EC4">
        <w:rPr>
          <w:rFonts w:ascii="Tahoma" w:hAnsi="Tahoma" w:cs="Tahoma"/>
          <w:b/>
          <w:sz w:val="22"/>
          <w:lang w:eastAsia="es-ES"/>
        </w:rPr>
        <w:t>STADÍSTICA ELECTORAL</w:t>
      </w:r>
    </w:p>
    <w:sectPr w:rsidR="004F5F6E" w:rsidSect="00A330B2">
      <w:headerReference w:type="default" r:id="rId9"/>
      <w:footerReference w:type="default" r:id="rId10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88" w:rsidRDefault="005A1A88" w:rsidP="003C4D7E">
      <w:r>
        <w:separator/>
      </w:r>
    </w:p>
  </w:endnote>
  <w:endnote w:type="continuationSeparator" w:id="1">
    <w:p w:rsidR="005A1A88" w:rsidRDefault="005A1A88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38219105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88" w:rsidRDefault="005A1A88" w:rsidP="003C4D7E">
      <w:r>
        <w:separator/>
      </w:r>
    </w:p>
  </w:footnote>
  <w:footnote w:type="continuationSeparator" w:id="1">
    <w:p w:rsidR="005A1A88" w:rsidRDefault="005A1A88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D711BA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 w:rsidRPr="006462E9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974850" cy="85979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76EB" w:rsidRPr="00B576EB">
      <w:rPr>
        <w:rFonts w:ascii="Tahoma" w:hAnsi="Tahoma" w:cs="Tahoma"/>
        <w:noProof/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2772" type="#_x0000_t202" style="position:absolute;left:0;text-align:left;margin-left:174.05pt;margin-top:-1.7pt;width:338.5pt;height:54.75pt;z-index:-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FDggIAAA8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" stroked="f">
          <v:textbox>
            <w:txbxContent>
              <w:p w:rsidR="00D711BA" w:rsidRPr="003F6B80" w:rsidRDefault="00D711BA" w:rsidP="00D711BA">
                <w:pPr>
                  <w:pStyle w:val="Textoindependiente"/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</w:pPr>
                <w:r w:rsidRPr="003F6B80"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  <w:t>Instituto Estatal Electoral de</w:t>
                </w:r>
              </w:p>
              <w:p w:rsidR="00D711BA" w:rsidRPr="003F6B80" w:rsidRDefault="00D711BA" w:rsidP="00D711BA">
                <w:pPr>
                  <w:pStyle w:val="Textoindependiente"/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</w:pPr>
                <w:r w:rsidRPr="003F6B80"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  <w:t>Baja California</w:t>
                </w:r>
              </w:p>
            </w:txbxContent>
          </v:textbox>
        </v:shape>
      </w:pict>
    </w:r>
    <w:r w:rsidR="00F006EE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76EB">
      <w:rPr>
        <w:noProof/>
        <w:lang w:val="en-US" w:eastAsia="en-US"/>
      </w:rPr>
    </w:r>
    <w:r w:rsidR="00B576EB" w:rsidRPr="00B576EB">
      <w:rPr>
        <w:noProof/>
        <w:lang w:val="en-US" w:eastAsia="en-US"/>
      </w:rPr>
      <w:pict>
        <v:group id="Lienzo 9" o:spid="_x0000_s32770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2771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DF5"/>
    <w:multiLevelType w:val="hybridMultilevel"/>
    <w:tmpl w:val="671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5319"/>
    <w:multiLevelType w:val="hybridMultilevel"/>
    <w:tmpl w:val="53427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BF670B"/>
    <w:multiLevelType w:val="hybridMultilevel"/>
    <w:tmpl w:val="D29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32399"/>
    <w:multiLevelType w:val="hybridMultilevel"/>
    <w:tmpl w:val="799E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25AE7"/>
    <w:multiLevelType w:val="hybridMultilevel"/>
    <w:tmpl w:val="38963F4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0747"/>
    <w:rsid w:val="00021312"/>
    <w:rsid w:val="0002373C"/>
    <w:rsid w:val="00024ECF"/>
    <w:rsid w:val="00026F9F"/>
    <w:rsid w:val="00027578"/>
    <w:rsid w:val="0003002A"/>
    <w:rsid w:val="00030C49"/>
    <w:rsid w:val="00031497"/>
    <w:rsid w:val="00032433"/>
    <w:rsid w:val="00042234"/>
    <w:rsid w:val="00042588"/>
    <w:rsid w:val="00045305"/>
    <w:rsid w:val="00045E05"/>
    <w:rsid w:val="00046823"/>
    <w:rsid w:val="00053522"/>
    <w:rsid w:val="00054BB7"/>
    <w:rsid w:val="00056DBE"/>
    <w:rsid w:val="00057A19"/>
    <w:rsid w:val="000633DC"/>
    <w:rsid w:val="00064598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1D5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25FB"/>
    <w:rsid w:val="0015497E"/>
    <w:rsid w:val="00155886"/>
    <w:rsid w:val="00157B49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0313"/>
    <w:rsid w:val="001A36A7"/>
    <w:rsid w:val="001A378B"/>
    <w:rsid w:val="001B02EE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3720A"/>
    <w:rsid w:val="00240E67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7A23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754A"/>
    <w:rsid w:val="003256CB"/>
    <w:rsid w:val="003257F4"/>
    <w:rsid w:val="00330F21"/>
    <w:rsid w:val="003314A8"/>
    <w:rsid w:val="0033244B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670DA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92EFE"/>
    <w:rsid w:val="003A4AE9"/>
    <w:rsid w:val="003B236D"/>
    <w:rsid w:val="003B5DDE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5A93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914"/>
    <w:rsid w:val="00444C46"/>
    <w:rsid w:val="00456615"/>
    <w:rsid w:val="00456D18"/>
    <w:rsid w:val="0045796E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1F21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63D7"/>
    <w:rsid w:val="00507A24"/>
    <w:rsid w:val="00510295"/>
    <w:rsid w:val="005116FB"/>
    <w:rsid w:val="005274B2"/>
    <w:rsid w:val="0054117C"/>
    <w:rsid w:val="00544A8D"/>
    <w:rsid w:val="00546853"/>
    <w:rsid w:val="00547B36"/>
    <w:rsid w:val="00553558"/>
    <w:rsid w:val="00554F86"/>
    <w:rsid w:val="00556966"/>
    <w:rsid w:val="005636D5"/>
    <w:rsid w:val="00563E19"/>
    <w:rsid w:val="00570E37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1A88"/>
    <w:rsid w:val="005A273C"/>
    <w:rsid w:val="005A3047"/>
    <w:rsid w:val="005A47A9"/>
    <w:rsid w:val="005A70FF"/>
    <w:rsid w:val="005B0EE1"/>
    <w:rsid w:val="005B1EA2"/>
    <w:rsid w:val="005B274C"/>
    <w:rsid w:val="005B27C2"/>
    <w:rsid w:val="005D0960"/>
    <w:rsid w:val="005D7541"/>
    <w:rsid w:val="005E080B"/>
    <w:rsid w:val="005E1F4C"/>
    <w:rsid w:val="005E237B"/>
    <w:rsid w:val="005E41CC"/>
    <w:rsid w:val="005E7571"/>
    <w:rsid w:val="005E7A0C"/>
    <w:rsid w:val="005E7F66"/>
    <w:rsid w:val="005F36AA"/>
    <w:rsid w:val="005F4480"/>
    <w:rsid w:val="005F7C40"/>
    <w:rsid w:val="00600364"/>
    <w:rsid w:val="006029E2"/>
    <w:rsid w:val="00602FD2"/>
    <w:rsid w:val="006057B3"/>
    <w:rsid w:val="00605F84"/>
    <w:rsid w:val="00606D15"/>
    <w:rsid w:val="00610A30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2905"/>
    <w:rsid w:val="00636A4D"/>
    <w:rsid w:val="006405CA"/>
    <w:rsid w:val="00640C7E"/>
    <w:rsid w:val="006432CF"/>
    <w:rsid w:val="00645319"/>
    <w:rsid w:val="006462E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135D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0A7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3403"/>
    <w:rsid w:val="00704414"/>
    <w:rsid w:val="0070443A"/>
    <w:rsid w:val="00706C97"/>
    <w:rsid w:val="00711D47"/>
    <w:rsid w:val="00713406"/>
    <w:rsid w:val="0071710C"/>
    <w:rsid w:val="007204E1"/>
    <w:rsid w:val="00721CD3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33A2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6C29"/>
    <w:rsid w:val="007E7519"/>
    <w:rsid w:val="007E7E44"/>
    <w:rsid w:val="007F0909"/>
    <w:rsid w:val="007F5D78"/>
    <w:rsid w:val="007F6252"/>
    <w:rsid w:val="00813D2F"/>
    <w:rsid w:val="008176AC"/>
    <w:rsid w:val="00823211"/>
    <w:rsid w:val="0082635A"/>
    <w:rsid w:val="00830ED3"/>
    <w:rsid w:val="00831C38"/>
    <w:rsid w:val="00831DA4"/>
    <w:rsid w:val="0083258A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3CEA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2F5A"/>
    <w:rsid w:val="008D58D9"/>
    <w:rsid w:val="008D7C34"/>
    <w:rsid w:val="008E40F1"/>
    <w:rsid w:val="008E5657"/>
    <w:rsid w:val="008F3109"/>
    <w:rsid w:val="00903843"/>
    <w:rsid w:val="009165F6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D74"/>
    <w:rsid w:val="009770C3"/>
    <w:rsid w:val="00990381"/>
    <w:rsid w:val="009906D8"/>
    <w:rsid w:val="009912C6"/>
    <w:rsid w:val="0099362F"/>
    <w:rsid w:val="00997591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4476"/>
    <w:rsid w:val="00A05FB5"/>
    <w:rsid w:val="00A06712"/>
    <w:rsid w:val="00A07880"/>
    <w:rsid w:val="00A108C3"/>
    <w:rsid w:val="00A117DF"/>
    <w:rsid w:val="00A132E9"/>
    <w:rsid w:val="00A1586A"/>
    <w:rsid w:val="00A17DD4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2613"/>
    <w:rsid w:val="00A66C1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40AF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576EB"/>
    <w:rsid w:val="00B60167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215B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33213"/>
    <w:rsid w:val="00C46FDB"/>
    <w:rsid w:val="00C47E14"/>
    <w:rsid w:val="00C54C1D"/>
    <w:rsid w:val="00C63197"/>
    <w:rsid w:val="00C6431D"/>
    <w:rsid w:val="00C64A8C"/>
    <w:rsid w:val="00C77525"/>
    <w:rsid w:val="00C80CB8"/>
    <w:rsid w:val="00C82A60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9E1"/>
    <w:rsid w:val="00CF4FF2"/>
    <w:rsid w:val="00CF7096"/>
    <w:rsid w:val="00D01167"/>
    <w:rsid w:val="00D02FD4"/>
    <w:rsid w:val="00D079CE"/>
    <w:rsid w:val="00D1425D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11BA"/>
    <w:rsid w:val="00D755C4"/>
    <w:rsid w:val="00D84A66"/>
    <w:rsid w:val="00D900D2"/>
    <w:rsid w:val="00D9322E"/>
    <w:rsid w:val="00D93C9C"/>
    <w:rsid w:val="00D93F17"/>
    <w:rsid w:val="00D942C4"/>
    <w:rsid w:val="00D946B0"/>
    <w:rsid w:val="00D95805"/>
    <w:rsid w:val="00D96AF9"/>
    <w:rsid w:val="00D9799E"/>
    <w:rsid w:val="00DA1FF5"/>
    <w:rsid w:val="00DA4338"/>
    <w:rsid w:val="00DA5863"/>
    <w:rsid w:val="00DA66BF"/>
    <w:rsid w:val="00DB098F"/>
    <w:rsid w:val="00DB346E"/>
    <w:rsid w:val="00DB48FA"/>
    <w:rsid w:val="00DB7612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0E54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1CCB"/>
    <w:rsid w:val="00E74B17"/>
    <w:rsid w:val="00E75511"/>
    <w:rsid w:val="00E7672F"/>
    <w:rsid w:val="00E80112"/>
    <w:rsid w:val="00E845D6"/>
    <w:rsid w:val="00E8622A"/>
    <w:rsid w:val="00E86B99"/>
    <w:rsid w:val="00E873ED"/>
    <w:rsid w:val="00E878F8"/>
    <w:rsid w:val="00E919D0"/>
    <w:rsid w:val="00E91EAC"/>
    <w:rsid w:val="00E9615C"/>
    <w:rsid w:val="00EA65E8"/>
    <w:rsid w:val="00EB1377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121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0C6"/>
    <w:rsid w:val="00F64209"/>
    <w:rsid w:val="00F65A6A"/>
    <w:rsid w:val="00F71D6E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3A12-0BE2-4324-AD11-9A53DAA2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10-17T17:04:00Z</cp:lastPrinted>
  <dcterms:created xsi:type="dcterms:W3CDTF">2016-10-17T22:19:00Z</dcterms:created>
  <dcterms:modified xsi:type="dcterms:W3CDTF">2016-10-17T22:19:00Z</dcterms:modified>
</cp:coreProperties>
</file>